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8" w:rsidRPr="001D2538" w:rsidRDefault="004035DF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A5F98F" wp14:editId="3D63AC87">
                <wp:simplePos x="0" y="0"/>
                <wp:positionH relativeFrom="column">
                  <wp:posOffset>4775200</wp:posOffset>
                </wp:positionH>
                <wp:positionV relativeFrom="paragraph">
                  <wp:posOffset>-65405</wp:posOffset>
                </wp:positionV>
                <wp:extent cx="762000" cy="723900"/>
                <wp:effectExtent l="0" t="0" r="19050" b="19050"/>
                <wp:wrapNone/>
                <wp:docPr id="18" name="太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8" o:spid="_x0000_s1026" type="#_x0000_t183" style="position:absolute;left:0;text-align:left;margin-left:376pt;margin-top:-5.15pt;width:60pt;height:5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" fillcolor="yellow" strokecolor="#ffc00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AD7F24" wp14:editId="49F38E46">
                <wp:simplePos x="0" y="0"/>
                <wp:positionH relativeFrom="column">
                  <wp:posOffset>-215900</wp:posOffset>
                </wp:positionH>
                <wp:positionV relativeFrom="paragraph">
                  <wp:posOffset>-69215</wp:posOffset>
                </wp:positionV>
                <wp:extent cx="762000" cy="723900"/>
                <wp:effectExtent l="0" t="0" r="19050" b="19050"/>
                <wp:wrapNone/>
                <wp:docPr id="16" name="太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太陽 16" o:spid="_x0000_s1026" type="#_x0000_t183" style="position:absolute;left:0;text-align:left;margin-left:-17pt;margin-top:-5.45pt;width:60pt;height:5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" fillcolor="yellow" strokecolor="#ffc000" strokeweight="2pt"/>
            </w:pict>
          </mc:Fallback>
        </mc:AlternateContent>
      </w:r>
      <w:r w:rsidR="0096684F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600236" w:rsidRPr="001D2538">
        <w:rPr>
          <w:rFonts w:ascii="HG丸ｺﾞｼｯｸM-PRO" w:eastAsia="HG丸ｺﾞｼｯｸM-PRO" w:hAnsi="HG丸ｺﾞｼｯｸM-PRO" w:hint="eastAsia"/>
          <w:sz w:val="40"/>
        </w:rPr>
        <w:t>みえリーディング産業展</w:t>
      </w:r>
      <w:r w:rsidR="00B27992">
        <w:rPr>
          <w:rFonts w:ascii="HG丸ｺﾞｼｯｸM-PRO" w:eastAsia="HG丸ｺﾞｼｯｸM-PRO" w:hAnsi="HG丸ｺﾞｼｯｸM-PRO" w:hint="eastAsia"/>
          <w:sz w:val="40"/>
        </w:rPr>
        <w:t>２０１６</w:t>
      </w:r>
    </w:p>
    <w:p w:rsidR="001D2538" w:rsidRPr="001D2538" w:rsidRDefault="001D2538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 w:rsidRPr="001D2538">
        <w:rPr>
          <w:rFonts w:ascii="HG丸ｺﾞｼｯｸM-PRO" w:eastAsia="HG丸ｺﾞｼｯｸM-PRO" w:hAnsi="HG丸ｺﾞｼｯｸM-PRO" w:hint="eastAsia"/>
          <w:sz w:val="40"/>
        </w:rPr>
        <w:t>お弁当</w:t>
      </w:r>
      <w:r w:rsidR="003218E2">
        <w:rPr>
          <w:rFonts w:ascii="HG丸ｺﾞｼｯｸM-PRO" w:eastAsia="HG丸ｺﾞｼｯｸM-PRO" w:hAnsi="HG丸ｺﾞｼｯｸM-PRO" w:hint="eastAsia"/>
          <w:sz w:val="40"/>
        </w:rPr>
        <w:t>（全てお茶付）</w:t>
      </w:r>
      <w:r w:rsidRPr="001D2538">
        <w:rPr>
          <w:rFonts w:ascii="HG丸ｺﾞｼｯｸM-PRO" w:eastAsia="HG丸ｺﾞｼｯｸM-PRO" w:hAnsi="HG丸ｺﾞｼｯｸM-PRO" w:hint="eastAsia"/>
          <w:sz w:val="40"/>
        </w:rPr>
        <w:t>予約注文一覧</w:t>
      </w:r>
    </w:p>
    <w:p w:rsidR="00AD614C" w:rsidRDefault="00AD614C" w:rsidP="009A5B82">
      <w:pPr>
        <w:spacing w:line="280" w:lineRule="exact"/>
        <w:rPr>
          <w:rFonts w:ascii="ＭＳ 明朝" w:hAnsi="ＭＳ 明朝"/>
          <w:sz w:val="40"/>
        </w:rPr>
      </w:pPr>
    </w:p>
    <w:p w:rsidR="009A5B82" w:rsidRDefault="004035DF" w:rsidP="009A5B82">
      <w:pPr>
        <w:spacing w:line="28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426B06" w:rsidRPr="001D2538">
        <w:rPr>
          <w:rFonts w:ascii="ＭＳ Ｐ明朝" w:eastAsia="ＭＳ Ｐ明朝" w:hAnsi="ＭＳ Ｐ明朝" w:hint="eastAsia"/>
          <w:sz w:val="24"/>
        </w:rPr>
        <w:t>みえ</w:t>
      </w:r>
      <w:r w:rsidR="00757383" w:rsidRPr="001D2538">
        <w:rPr>
          <w:rFonts w:ascii="ＭＳ Ｐ明朝" w:eastAsia="ＭＳ Ｐ明朝" w:hAnsi="ＭＳ Ｐ明朝" w:hint="eastAsia"/>
          <w:sz w:val="24"/>
        </w:rPr>
        <w:t>リーディング産業展</w:t>
      </w:r>
      <w:r w:rsidR="00426B06" w:rsidRPr="001D2538">
        <w:rPr>
          <w:rFonts w:ascii="ＭＳ Ｐ明朝" w:eastAsia="ＭＳ Ｐ明朝" w:hAnsi="ＭＳ Ｐ明朝" w:hint="eastAsia"/>
          <w:sz w:val="24"/>
        </w:rPr>
        <w:t>201</w:t>
      </w:r>
      <w:r w:rsidR="008C20D1">
        <w:rPr>
          <w:rFonts w:ascii="ＭＳ Ｐ明朝" w:eastAsia="ＭＳ Ｐ明朝" w:hAnsi="ＭＳ Ｐ明朝" w:hint="eastAsia"/>
          <w:sz w:val="24"/>
        </w:rPr>
        <w:t>6</w:t>
      </w:r>
      <w:r w:rsidR="009A5B82" w:rsidRPr="001D2538">
        <w:rPr>
          <w:rFonts w:ascii="ＭＳ Ｐ明朝" w:eastAsia="ＭＳ Ｐ明朝" w:hAnsi="ＭＳ Ｐ明朝" w:hint="eastAsia"/>
          <w:sz w:val="24"/>
        </w:rPr>
        <w:t>では、障がい者の就労支援等を目的に、「障がい者就労支援コー</w:t>
      </w:r>
      <w:r>
        <w:rPr>
          <w:rFonts w:ascii="ＭＳ Ｐ明朝" w:eastAsia="ＭＳ Ｐ明朝" w:hAnsi="ＭＳ Ｐ明朝" w:hint="eastAsia"/>
          <w:sz w:val="24"/>
        </w:rPr>
        <w:t>ナー」を</w:t>
      </w:r>
      <w:r w:rsidR="00041252">
        <w:rPr>
          <w:rFonts w:ascii="ＭＳ Ｐ明朝" w:eastAsia="ＭＳ Ｐ明朝" w:hAnsi="ＭＳ Ｐ明朝" w:hint="eastAsia"/>
          <w:sz w:val="24"/>
        </w:rPr>
        <w:t>設置し、障がいのある方たちが作ったお弁当</w:t>
      </w:r>
      <w:r w:rsidR="009A5B82" w:rsidRPr="001D2538">
        <w:rPr>
          <w:rFonts w:ascii="ＭＳ Ｐ明朝" w:eastAsia="ＭＳ Ｐ明朝" w:hAnsi="ＭＳ Ｐ明朝" w:hint="eastAsia"/>
          <w:sz w:val="24"/>
        </w:rPr>
        <w:t>を販売いたします。この売り上げは、利用者の方の工賃に反映されます。</w:t>
      </w:r>
    </w:p>
    <w:p w:rsidR="00E028AA" w:rsidRDefault="0073722A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B8D0F9" wp14:editId="4C359D60">
                <wp:simplePos x="0" y="0"/>
                <wp:positionH relativeFrom="column">
                  <wp:posOffset>3844290</wp:posOffset>
                </wp:positionH>
                <wp:positionV relativeFrom="paragraph">
                  <wp:posOffset>215900</wp:posOffset>
                </wp:positionV>
                <wp:extent cx="2047875" cy="279400"/>
                <wp:effectExtent l="0" t="0" r="0" b="6350"/>
                <wp:wrapNone/>
                <wp:docPr id="2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2A" w:rsidRPr="0073722A" w:rsidRDefault="0073722A" w:rsidP="0073722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  <w:r w:rsidRPr="0073722A">
                              <w:rPr>
                                <w:rFonts w:ascii="HGP創英角ｺﾞｼｯｸUB" w:eastAsia="HGP創英角ｺﾞｼｯｸUB" w:hAnsi="HGP創英角ｺﾞｼｯｸUB" w:hint="eastAsia"/>
                                <w:szCs w:val="20"/>
                              </w:rPr>
                              <w:t>全てお茶付（ペットボトル５００ml）</w:t>
                            </w:r>
                          </w:p>
                          <w:p w:rsidR="0073722A" w:rsidRPr="0073722A" w:rsidRDefault="0073722A" w:rsidP="0073722A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7pt;margin-top:17pt;width:161.25pt;height:2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" filled="f" stroked="f" strokeweight=".5pt">
                <v:path arrowok="t"/>
                <v:textbox>
                  <w:txbxContent>
                    <w:p w:rsidR="0073722A" w:rsidRPr="0073722A" w:rsidRDefault="0073722A" w:rsidP="0073722A">
                      <w:pPr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  <w:r w:rsidRPr="0073722A">
                        <w:rPr>
                          <w:rFonts w:ascii="HGP創英角ｺﾞｼｯｸUB" w:eastAsia="HGP創英角ｺﾞｼｯｸUB" w:hAnsi="HGP創英角ｺﾞｼｯｸUB" w:hint="eastAsia"/>
                          <w:szCs w:val="20"/>
                        </w:rPr>
                        <w:t>全てお茶付（ペットボトル５００ml）</w:t>
                      </w:r>
                    </w:p>
                    <w:p w:rsidR="0073722A" w:rsidRPr="0073722A" w:rsidRDefault="0073722A" w:rsidP="0073722A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0CD" w:rsidRPr="001D2538">
        <w:rPr>
          <w:rFonts w:ascii="ＭＳ Ｐ明朝" w:eastAsia="ＭＳ Ｐ明朝" w:hAnsi="ＭＳ Ｐ明朝" w:hint="eastAsia"/>
          <w:sz w:val="22"/>
        </w:rPr>
        <w:t xml:space="preserve">　※共同受注窓口みえＨＰの「お知らせ」にカラーの写真を載せていますので、ぜひご覧ください。</w:t>
      </w:r>
    </w:p>
    <w:p w:rsidR="00901914" w:rsidRPr="001D2538" w:rsidRDefault="00D67D47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444DD2" wp14:editId="206A49A2">
                <wp:simplePos x="0" y="0"/>
                <wp:positionH relativeFrom="column">
                  <wp:posOffset>4003675</wp:posOffset>
                </wp:positionH>
                <wp:positionV relativeFrom="paragraph">
                  <wp:posOffset>25400</wp:posOffset>
                </wp:positionV>
                <wp:extent cx="1924050" cy="533400"/>
                <wp:effectExtent l="0" t="0" r="0" b="0"/>
                <wp:wrapNone/>
                <wp:docPr id="2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３．作業所来夢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25pt;margin-top:2pt;width:151.5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３．作業所来夢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D9359A" wp14:editId="3BEA0B6B">
                <wp:simplePos x="0" y="0"/>
                <wp:positionH relativeFrom="column">
                  <wp:posOffset>1660525</wp:posOffset>
                </wp:positionH>
                <wp:positionV relativeFrom="paragraph">
                  <wp:posOffset>25400</wp:posOffset>
                </wp:positionV>
                <wp:extent cx="2476500" cy="533400"/>
                <wp:effectExtent l="0" t="0" r="0" b="0"/>
                <wp:wrapNone/>
                <wp:docPr id="2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２．体にいいおにぎり屋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75pt;margin-top:2pt;width:19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２．体にいいおにぎり屋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C4E3BC" wp14:editId="4861714C">
                <wp:simplePos x="0" y="0"/>
                <wp:positionH relativeFrom="column">
                  <wp:posOffset>-413385</wp:posOffset>
                </wp:positionH>
                <wp:positionV relativeFrom="paragraph">
                  <wp:posOffset>17145</wp:posOffset>
                </wp:positionV>
                <wp:extent cx="1600200" cy="533400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１．三重ダルク</w:t>
                            </w:r>
                          </w:p>
                          <w:p w:rsidR="00E00173" w:rsidRPr="004035DF" w:rsidRDefault="00E00173" w:rsidP="004035DF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55pt;margin-top:1.35pt;width:126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１．三重ダルク</w:t>
                      </w:r>
                    </w:p>
                    <w:p w:rsidR="00E00173" w:rsidRPr="004035DF" w:rsidRDefault="00E00173" w:rsidP="004035DF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432256" w:rsidP="00901914">
      <w:pPr>
        <w:spacing w:line="300" w:lineRule="exact"/>
        <w:jc w:val="right"/>
        <w:rPr>
          <w:rFonts w:ascii="HGS創英角ｺﾞｼｯｸUB" w:eastAsia="HGS創英角ｺﾞｼｯｸUB" w:hAnsi="HGS創英角ｺﾞｼｯｸUB"/>
          <w:sz w:val="28"/>
        </w:rPr>
      </w:pPr>
      <w:r w:rsidRPr="001D2538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　　　　　　　　　　　　　　　　</w:t>
      </w:r>
      <w:r>
        <w:rPr>
          <w:rFonts w:ascii="HGS創英角ｺﾞｼｯｸUB" w:eastAsia="HGS創英角ｺﾞｼｯｸUB" w:hAnsi="HGS創英角ｺﾞｼｯｸUB" w:hint="eastAsia"/>
          <w:sz w:val="28"/>
        </w:rPr>
        <w:t xml:space="preserve">　　</w:t>
      </w:r>
    </w:p>
    <w:p w:rsidR="001D2538" w:rsidRDefault="00D67D47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40DEF9" wp14:editId="5CB6A7C2">
                <wp:simplePos x="0" y="0"/>
                <wp:positionH relativeFrom="column">
                  <wp:posOffset>3848735</wp:posOffset>
                </wp:positionH>
                <wp:positionV relativeFrom="paragraph">
                  <wp:posOffset>105410</wp:posOffset>
                </wp:positionV>
                <wp:extent cx="2095500" cy="15430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43050"/>
                          <a:chOff x="0" y="0"/>
                          <a:chExt cx="2095500" cy="1495425"/>
                        </a:xfrm>
                      </wpg:grpSpPr>
                      <wps:wsp>
                        <wps:cNvPr id="7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 descr="野菜と餃子たっぷりカレー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03.05pt;margin-top:8.3pt;width:165pt;height:121.5pt;z-index:251661824;mso-height-relative:margin" coordsize="20955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">
                <v:rect id="正方形/長方形 12" o:spid="_x0000_s1027" style="position:absolute;width:2095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L5MUA&#10;AADaAAAADwAAAGRycy9kb3ducmV2LnhtbESPQWvCQBSE74L/YXlCL2I2FlMluoZSEHopqG0pvT2y&#10;zyQm+zbNbmP8992C4HGYmW+YTTaYRvTUucqygnkUgyDOra64UPDxvputQDiPrLGxTAqu5CDbjkcb&#10;TLW98IH6oy9EgLBLUUHpfZtK6fKSDLrItsTBO9nOoA+yK6Tu8BLgppGPcfwkDVYcFkps6aWkvD7+&#10;GgX7hawXxfQzid/mXz/JeZdUsv9W6mEyPK9BeBr8PXxrv2oFS/i/Em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vkxQAAANoAAAAPAAAAAAAAAAAAAAAAAJgCAABkcnMv&#10;ZG93bnJldi54bWxQSwUGAAAAAAQABAD1AAAAigMAAAAA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28" type="#_x0000_t75" alt="野菜と餃子たっぷりカレー" style="position:absolute;left:190;top:190;width:20669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9JbDAAAA2wAAAA8AAABkcnMvZG93bnJldi54bWxEj0FrAjEUhO+C/yE8wZtmFSu6NYoItr1J&#10;VfD6unndhG5eliTVbX99IxQ8DjPzDbPadK4RVwrRelYwGRcgiCuvLdcKzqf9aAEiJmSNjWdS8EMR&#10;Nut+b4Wl9jd+p+sx1SJDOJaowKTUllLGypDDOPYtcfY+fXCYsgy11AFvGe4aOS2KuXRoOS8YbGln&#10;qPo6fjsFi/D7arcvl9qaw2VpT2Eyaz/2Sg0H3fYZRKIuPcL/7Tet4GkO9y/5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v0lsMAAADbAAAADwAAAAAAAAAAAAAAAACf&#10;AgAAZHJzL2Rvd25yZXYueG1sUEsFBgAAAAAEAAQA9wAAAI8DAAAAAA==&#10;">
                  <v:imagedata r:id="rId10" o:title="野菜と餃子たっぷりカレー"/>
                  <v:path arrowok="t"/>
                </v:shape>
              </v:group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269C9A" wp14:editId="3652B044">
                <wp:simplePos x="0" y="0"/>
                <wp:positionH relativeFrom="column">
                  <wp:posOffset>1660525</wp:posOffset>
                </wp:positionH>
                <wp:positionV relativeFrom="paragraph">
                  <wp:posOffset>85090</wp:posOffset>
                </wp:positionV>
                <wp:extent cx="2066925" cy="154305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43050"/>
                          <a:chOff x="0" y="0"/>
                          <a:chExt cx="2066925" cy="1466850"/>
                        </a:xfrm>
                      </wpg:grpSpPr>
                      <wps:wsp>
                        <wps:cNvPr id="8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9050"/>
                            <a:ext cx="2057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130.75pt;margin-top:6.7pt;width:162.75pt;height:121.5pt;z-index:251654656;mso-height-relative:margin" coordsize="2066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">
                <v:rect id="正方形/長方形 12" o:spid="_x0000_s1027" style="position:absolute;width:2066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flsIA&#10;AADaAAAADwAAAGRycy9kb3ducmV2LnhtbERPy2qDQBTdB/oPwy10E+KYoiFYx1AKgW4KaR6E7i7O&#10;rdo4d6wzVfP3nUUgy8N555vJtGKg3jWWFSyjGARxaXXDlYLjYbtYg3AeWWNrmRRcycGmeJjlmGk7&#10;8icNe1+JEMIuQwW1910mpStrMugi2xEH7tv2Bn2AfSV1j2MIN618juOVNNhwaKixo7eaysv+zyjY&#10;JfKSVPNTGn8sz7/pzzZt5PCl1NPj9PoCwtPk7+Kb+10rCFvDlXA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x+WwgAAANoAAAAPAAAAAAAAAAAAAAAAAJgCAABkcnMvZG93&#10;bnJldi54bWxQSwUGAAAAAAQABAD1AAAAhwMAAAAA&#10;" filled="f" strokeweight="2pt"/>
                <v:shape id="図 15" o:spid="_x0000_s1028" type="#_x0000_t75" style="position:absolute;left:95;top:190;width:20574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o3DBAAAA2gAAAA8AAABkcnMvZG93bnJldi54bWxEj0+LwjAUxO8LfofwBG9r6griVmPRBUHo&#10;adXDHh/Nsy1tXmqT/vHbmwXB4zAzv2G2yWhq0VPrSssKFvMIBHFmdcm5guvl+LkG4TyyxtoyKXiQ&#10;g2Q3+dhirO3Av9SffS4ChF2MCgrvm1hKlxVk0M1tQxy8m20N+iDbXOoWhwA3tfyKopU0WHJYKLCh&#10;n4Ky6twZBX+dT0/86NOqGrt0+V3h4eruSs2m434DwtPo3+FX+6QVrOD/SrgBcvc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Ho3D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7284B1" wp14:editId="11594BE7">
                <wp:simplePos x="0" y="0"/>
                <wp:positionH relativeFrom="column">
                  <wp:posOffset>-577850</wp:posOffset>
                </wp:positionH>
                <wp:positionV relativeFrom="paragraph">
                  <wp:posOffset>73660</wp:posOffset>
                </wp:positionV>
                <wp:extent cx="2133600" cy="157162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571625"/>
                          <a:chOff x="0" y="0"/>
                          <a:chExt cx="2133600" cy="1514475"/>
                        </a:xfrm>
                      </wpg:grpSpPr>
                      <wps:wsp>
                        <wps:cNvPr id="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1514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madoguchimie\AppData\Local\Microsoft\Windows Live Mail\WLMDSS.tmp\WLM1B4D.tmp\IMG_845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95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-45.5pt;margin-top:5.8pt;width:168pt;height:123.75pt;z-index:251665920;mso-height-relative:margin" coordsize="21336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">
                <v:rect id="正方形/長方形 12" o:spid="_x0000_s1027" style="position:absolute;width:21336;height:1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wCMUA&#10;AADaAAAADwAAAGRycy9kb3ducmV2LnhtbESPQWvCQBSE74L/YXmFXsRslKSUNKuIIHgptNFSvD2y&#10;r0lq9m3MbmP677sFweMwM98w+Xo0rRiod41lBYsoBkFcWt1wpeB42M2fQTiPrLG1TAp+ycF6NZ3k&#10;mGl75XcaCl+JAGGXoYLa+y6T0pU1GXSR7YiD92V7gz7IvpK6x2uAm1Yu4/hJGmw4LNTY0bam8lz8&#10;GAVviTwn1ewjjV8Xn5f0e5c2cjgp9fgwbl5AeBr9PXxr77WCFP6v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rAIxQAAANoAAAAPAAAAAAAAAAAAAAAAAJgCAABkcnMv&#10;ZG93bnJldi54bWxQSwUGAAAAAAQABAD1AAAAigMAAAAA&#10;" filled="f" strokeweight="2pt"/>
                <v:shape id="図 1" o:spid="_x0000_s1028" type="#_x0000_t75" style="position:absolute;left:190;top:190;width:20955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MLfAAAAA2gAAAA8AAABkcnMvZG93bnJldi54bWxET0uLwjAQvgv7H8IseNNUD6Jdo0jBZVkR&#10;8cF6HZqxKTaT0mRr/fdGEDwNH99z5svOVqKlxpeOFYyGCQji3OmSCwWn43owBeEDssbKMSm4k4fl&#10;4qM3x1S7G++pPYRCxBD2KSowIdSplD43ZNEPXU0cuYtrLIYIm0LqBm8x3FZynCQTabHk2GCwpsxQ&#10;fj38WwXfRbs57/T6tDfZ+C/b/W7b6jJTqv/Zrb5ABOrCW/xy/+g4H56vPK9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swt8AAAADaAAAADwAAAAAAAAAAAAAAAACfAgAA&#10;ZHJzL2Rvd25yZXYueG1sUEsFBgAAAAAEAAQA9wAAAIwDAAAAAA==&#10;">
                  <v:imagedata r:id="rId14" o:title="IMG_8456"/>
                  <v:path arrowok="t"/>
                </v:shape>
              </v:group>
            </w:pict>
          </mc:Fallback>
        </mc:AlternateContent>
      </w: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B2799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9A8E4" wp14:editId="6400E0D5">
                <wp:simplePos x="0" y="0"/>
                <wp:positionH relativeFrom="column">
                  <wp:posOffset>-661035</wp:posOffset>
                </wp:positionH>
                <wp:positionV relativeFrom="paragraph">
                  <wp:posOffset>139700</wp:posOffset>
                </wp:positionV>
                <wp:extent cx="2419350" cy="74295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977" w:rsidRDefault="003218E2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）</w:t>
                            </w:r>
                          </w:p>
                          <w:p w:rsidR="00B27992" w:rsidRPr="0096684F" w:rsidRDefault="00B27992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2日目（限定40個）</w:t>
                            </w:r>
                          </w:p>
                          <w:p w:rsidR="005C2977" w:rsidRPr="0096684F" w:rsidRDefault="00432256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（写真はイメージになります。）</w:t>
                            </w:r>
                          </w:p>
                          <w:p w:rsidR="005C2977" w:rsidRPr="0096684F" w:rsidRDefault="005C2977" w:rsidP="003218E2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2.05pt;margin-top:11pt;width:190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" filled="f" stroked="f" strokeweight=".5pt">
                <v:path arrowok="t"/>
                <v:textbox>
                  <w:txbxContent>
                    <w:p w:rsidR="005C2977" w:rsidRDefault="003218E2" w:rsidP="00432256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１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30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）</w:t>
                      </w:r>
                    </w:p>
                    <w:p w:rsidR="00B27992" w:rsidRPr="0096684F" w:rsidRDefault="00B27992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2日目（限定40個）</w:t>
                      </w:r>
                    </w:p>
                    <w:p w:rsidR="005C2977" w:rsidRPr="0096684F" w:rsidRDefault="00432256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（写真はイメージになります。）</w:t>
                      </w:r>
                    </w:p>
                    <w:p w:rsidR="005C2977" w:rsidRPr="0096684F" w:rsidRDefault="005C2977" w:rsidP="003218E2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82CF3" wp14:editId="3F112D29">
                <wp:simplePos x="0" y="0"/>
                <wp:positionH relativeFrom="column">
                  <wp:posOffset>4108450</wp:posOffset>
                </wp:positionH>
                <wp:positionV relativeFrom="paragraph">
                  <wp:posOffset>103505</wp:posOffset>
                </wp:positionV>
                <wp:extent cx="2019300" cy="8286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5A" w:rsidRPr="0096684F" w:rsidRDefault="005C2977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A3BB5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野菜と餃子たっぷりカレー</w:t>
                            </w:r>
                          </w:p>
                          <w:p w:rsidR="005C2977" w:rsidRPr="0096684F" w:rsidRDefault="00B13B19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C6432" w:rsidRPr="002C643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\500</w:t>
                            </w:r>
                          </w:p>
                          <w:p w:rsidR="003218E2" w:rsidRPr="0096684F" w:rsidRDefault="003218E2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23.5pt;margin-top:8.15pt;width:15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" filled="f" stroked="f" strokeweight=".5pt">
                <v:path arrowok="t"/>
                <v:textbox>
                  <w:txbxContent>
                    <w:p w:rsidR="00156E5A" w:rsidRPr="0096684F" w:rsidRDefault="005C2977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3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CA3BB5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野菜と餃子たっぷりカレー</w:t>
                      </w:r>
                    </w:p>
                    <w:p w:rsidR="005C2977" w:rsidRPr="0096684F" w:rsidRDefault="00B13B19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C6432" w:rsidRPr="002C643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7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\500</w:t>
                      </w:r>
                    </w:p>
                    <w:p w:rsidR="003218E2" w:rsidRPr="0096684F" w:rsidRDefault="003218E2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E514B" wp14:editId="07816418">
                <wp:simplePos x="0" y="0"/>
                <wp:positionH relativeFrom="column">
                  <wp:posOffset>1527175</wp:posOffset>
                </wp:positionH>
                <wp:positionV relativeFrom="paragraph">
                  <wp:posOffset>108585</wp:posOffset>
                </wp:positionV>
                <wp:extent cx="2543175" cy="857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977" w:rsidRPr="0096684F" w:rsidRDefault="003218E2" w:rsidP="00351394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51394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D4F7E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80475" w:rsidRPr="00170868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5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C2977" w:rsidRPr="0096684F" w:rsidRDefault="002D4F7E" w:rsidP="0096684F">
                            <w:pPr>
                              <w:ind w:firstLineChars="100" w:firstLine="2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</w:t>
                            </w:r>
                            <w:r w:rsidR="003218E2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  <w:p w:rsidR="005C2977" w:rsidRPr="0096684F" w:rsidRDefault="005C2977" w:rsidP="0096684F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20.25pt;margin-top:8.55pt;width:200.2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" filled="f" stroked="f" strokeweight=".5pt">
                <v:path arrowok="t"/>
                <v:textbox>
                  <w:txbxContent>
                    <w:p w:rsidR="005C2977" w:rsidRPr="0096684F" w:rsidRDefault="003218E2" w:rsidP="00351394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２</w:t>
                      </w:r>
                      <w:r w:rsidR="00351394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2D4F7E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80475" w:rsidRPr="00170868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5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5C2977" w:rsidRPr="0096684F" w:rsidRDefault="002D4F7E" w:rsidP="0096684F">
                      <w:pPr>
                        <w:ind w:firstLineChars="100" w:firstLine="2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</w:t>
                      </w:r>
                      <w:r w:rsidR="003218E2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  <w:p w:rsidR="005C2977" w:rsidRPr="0096684F" w:rsidRDefault="005C2977" w:rsidP="0096684F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96684F" w:rsidRDefault="0096684F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B27992" w:rsidRDefault="0047071E" w:rsidP="000C7C1B">
      <w:pPr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5DB89A" wp14:editId="3B7FA544">
                <wp:simplePos x="0" y="0"/>
                <wp:positionH relativeFrom="column">
                  <wp:posOffset>-409575</wp:posOffset>
                </wp:positionH>
                <wp:positionV relativeFrom="paragraph">
                  <wp:posOffset>130175</wp:posOffset>
                </wp:positionV>
                <wp:extent cx="6191250" cy="647700"/>
                <wp:effectExtent l="0" t="0" r="19050" b="19050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14" w:rsidRDefault="00A15A14" w:rsidP="00A15A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4" o:spid="_x0000_s1033" style="position:absolute;left:0;text-align:left;margin-left:-32.25pt;margin-top:10.25pt;width:487.5pt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" adj="-11796480,,5400" path="m,l6191250,r,647700l,647700,,xm80963,80963r,485775l6110288,566738r,-485775l80963,80963xe" filled="f" strokecolor="red" strokeweight="1.5pt">
                <v:stroke dashstyle="1 1" joinstyle="miter"/>
                <v:formulas/>
                <v:path arrowok="t" o:connecttype="custom" o:connectlocs="0,0;6191250,0;6191250,647700;0,647700;0,0;80963,80963;80963,566738;6110288,566738;6110288,80963;80963,80963" o:connectangles="0,0,0,0,0,0,0,0,0,0" textboxrect="0,0,6191250,647700"/>
                <v:textbox>
                  <w:txbxContent>
                    <w:p w:rsidR="00A15A14" w:rsidRDefault="00A15A14" w:rsidP="00A15A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1914" w:rsidRPr="00B27992" w:rsidRDefault="00A15A14" w:rsidP="000C7C1B">
      <w:pPr>
        <w:rPr>
          <w:rFonts w:ascii="HG丸ｺﾞｼｯｸM-PRO" w:eastAsia="HG丸ｺﾞｼｯｸM-PRO" w:hAnsi="HG丸ｺﾞｼｯｸM-PRO"/>
          <w:sz w:val="36"/>
        </w:rPr>
      </w:pPr>
      <w:r w:rsidRPr="00B27992">
        <w:rPr>
          <w:rFonts w:ascii="HG丸ｺﾞｼｯｸM-PRO" w:eastAsia="HG丸ｺﾞｼｯｸM-PRO" w:hAnsi="HG丸ｺﾞｼｯｸM-PRO" w:hint="eastAsia"/>
          <w:sz w:val="36"/>
        </w:rPr>
        <w:t>当日は、</w:t>
      </w:r>
      <w:r w:rsidR="0047071E">
        <w:rPr>
          <w:rFonts w:ascii="HG丸ｺﾞｼｯｸM-PRO" w:eastAsia="HG丸ｺﾞｼｯｸM-PRO" w:hAnsi="HG丸ｺﾞｼｯｸM-PRO" w:hint="eastAsia"/>
          <w:sz w:val="36"/>
        </w:rPr>
        <w:t>餃子</w:t>
      </w:r>
      <w:r w:rsidRPr="00B27992">
        <w:rPr>
          <w:rFonts w:ascii="HG丸ｺﾞｼｯｸM-PRO" w:eastAsia="HG丸ｺﾞｼｯｸM-PRO" w:hAnsi="HG丸ｺﾞｼｯｸM-PRO" w:hint="eastAsia"/>
          <w:sz w:val="36"/>
        </w:rPr>
        <w:t>・菓子類の販売もございます！</w:t>
      </w:r>
    </w:p>
    <w:p w:rsidR="000C7C1B" w:rsidRDefault="000C7C1B" w:rsidP="000C7C1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23748C" wp14:editId="463AD3FC">
                <wp:simplePos x="0" y="0"/>
                <wp:positionH relativeFrom="column">
                  <wp:posOffset>-2689860</wp:posOffset>
                </wp:positionH>
                <wp:positionV relativeFrom="paragraph">
                  <wp:posOffset>130175</wp:posOffset>
                </wp:positionV>
                <wp:extent cx="10353675" cy="4438650"/>
                <wp:effectExtent l="57150" t="38100" r="66675" b="5715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4438650"/>
                        </a:xfrm>
                        <a:prstGeom prst="cloud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5" o:spid="_x0000_s1026" style="position:absolute;left:0;text-align:left;margin-left:-211.8pt;margin-top:10.25pt;width:815.25pt;height:3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cddc [1944]" strokeweight="6pt">
                <v:path arrowok="t" o:connecttype="custom" o:connectlocs="1124764,2689596;517684,2607707;1660423,3585751;1394870,3624898;3949256,4016362;3789157,3837583;6908921,3570545;6844930,3766688;8179643,2358444;8958805,3091643;10017660,1577570;9670620,1852520;9185052,557503;9203267,687374;6969078,406054;7146912,240427;5306498,484964;5392539,342146;3355358,533460;3666927,671962;989111,1622265;934707,1476468" o:connectangles="0,0,0,0,0,0,0,0,0,0,0,0,0,0,0,0,0,0,0,0,0,0"/>
              </v:shape>
            </w:pict>
          </mc:Fallback>
        </mc:AlternateContent>
      </w:r>
    </w:p>
    <w:p w:rsidR="00C92498" w:rsidRPr="00C92498" w:rsidRDefault="00C92498" w:rsidP="00E028AA">
      <w:pPr>
        <w:rPr>
          <w:rFonts w:ascii="HG丸ｺﾞｼｯｸM-PRO" w:eastAsia="HG丸ｺﾞｼｯｸM-PRO" w:hAnsi="HG丸ｺﾞｼｯｸM-PRO"/>
          <w:sz w:val="2"/>
        </w:rPr>
      </w:pPr>
    </w:p>
    <w:p w:rsidR="00680EAF" w:rsidRDefault="00041252" w:rsidP="00680EAF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  <w:color w:val="333333"/>
        </w:rPr>
        <w:drawing>
          <wp:anchor distT="0" distB="0" distL="114300" distR="114300" simplePos="0" relativeHeight="251647483" behindDoc="0" locked="0" layoutInCell="1" allowOverlap="1" wp14:anchorId="4E6B2AC3" wp14:editId="00546B16">
            <wp:simplePos x="0" y="0"/>
            <wp:positionH relativeFrom="margin">
              <wp:posOffset>-663575</wp:posOffset>
            </wp:positionH>
            <wp:positionV relativeFrom="margin">
              <wp:posOffset>5650230</wp:posOffset>
            </wp:positionV>
            <wp:extent cx="590550" cy="524510"/>
            <wp:effectExtent l="0" t="0" r="0" b="8890"/>
            <wp:wrapSquare wrapText="bothSides"/>
            <wp:docPr id="13" name="図 13" descr="http://blogimg.goo.ne.jp/user_image/43/58/f88e94a78adf891966daf505f877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img.goo.ne.jp/user_image/43/58/f88e94a78adf891966daf505f877e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79C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9CE237" wp14:editId="3A9F2CCD">
                <wp:simplePos x="0" y="0"/>
                <wp:positionH relativeFrom="column">
                  <wp:posOffset>-6823075</wp:posOffset>
                </wp:positionH>
                <wp:positionV relativeFrom="paragraph">
                  <wp:posOffset>18415</wp:posOffset>
                </wp:positionV>
                <wp:extent cx="3038475" cy="3714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9C" w:rsidRPr="0044179C" w:rsidRDefault="0044179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4179C">
                              <w:rPr>
                                <w:rFonts w:hint="eastAsia"/>
                                <w:b/>
                                <w:sz w:val="22"/>
                              </w:rPr>
                              <w:t>□お弁当を受け取っていただく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-537.25pt;margin-top:1.45pt;width:239.2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" fillcolor="white [3201]" strokeweight=".5pt">
                <v:textbox>
                  <w:txbxContent>
                    <w:p w:rsidR="0044179C" w:rsidRPr="0044179C" w:rsidRDefault="0044179C">
                      <w:pPr>
                        <w:rPr>
                          <w:b/>
                          <w:sz w:val="22"/>
                        </w:rPr>
                      </w:pPr>
                      <w:r w:rsidRPr="0044179C">
                        <w:rPr>
                          <w:rFonts w:hint="eastAsia"/>
                          <w:b/>
                          <w:sz w:val="22"/>
                        </w:rPr>
                        <w:t>□お弁当を受け取っていただく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35461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58" behindDoc="0" locked="0" layoutInCell="1" allowOverlap="1" wp14:anchorId="07868E04" wp14:editId="5002E540">
                <wp:simplePos x="0" y="0"/>
                <wp:positionH relativeFrom="column">
                  <wp:posOffset>-6851650</wp:posOffset>
                </wp:positionH>
                <wp:positionV relativeFrom="paragraph">
                  <wp:posOffset>1087120</wp:posOffset>
                </wp:positionV>
                <wp:extent cx="685800" cy="13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AE" w:rsidRPr="002E34AE" w:rsidRDefault="002E34AE" w:rsidP="002E34AE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-539.5pt;margin-top:85.6pt;width:54pt;height:106.5pt;z-index:251646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" fillcolor="white [3201]" stroked="f" strokeweight=".5pt">
                <v:textbox>
                  <w:txbxContent>
                    <w:p w:rsidR="002E34AE" w:rsidRPr="002E34AE" w:rsidRDefault="002E34AE" w:rsidP="002E34AE">
                      <w:pPr>
                        <w:rPr>
                          <w:rFonts w:ascii="メイリオ" w:eastAsia="メイリオ" w:hAnsi="メイリオ"/>
                          <w:color w:val="FF0000"/>
                          <w:sz w:val="9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4616">
        <w:rPr>
          <w:rFonts w:ascii="HG丸ｺﾞｼｯｸM-PRO" w:eastAsia="HG丸ｺﾞｼｯｸM-PRO" w:hAnsi="HG丸ｺﾞｼｯｸM-PRO" w:hint="eastAsia"/>
          <w:sz w:val="28"/>
        </w:rPr>
        <w:t>◇お弁当を受け取っていただくまでの流れ</w:t>
      </w:r>
      <w:bookmarkStart w:id="0" w:name="_GoBack"/>
      <w:bookmarkEnd w:id="0"/>
    </w:p>
    <w:p w:rsidR="00CA2EFD" w:rsidRDefault="00354616" w:rsidP="00CA2EFD">
      <w:pPr>
        <w:adjustRightInd w:val="0"/>
        <w:snapToGrid w:val="0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．</w:t>
      </w:r>
      <w:r w:rsidR="00CA2EFD">
        <w:rPr>
          <w:rFonts w:ascii="HG丸ｺﾞｼｯｸM-PRO" w:eastAsia="HG丸ｺﾞｼｯｸM-PRO" w:hAnsi="HG丸ｺﾞｼｯｸM-PRO" w:hint="eastAsia"/>
          <w:sz w:val="28"/>
        </w:rPr>
        <w:t>お弁当は別紙の　◇お弁当予約注文書◇　にて事前に予約が必要です。</w:t>
      </w:r>
    </w:p>
    <w:p w:rsidR="00354616" w:rsidRDefault="00CA2EFD" w:rsidP="00CA2EFD">
      <w:pPr>
        <w:adjustRightInd w:val="0"/>
        <w:snapToGrid w:val="0"/>
        <w:ind w:leftChars="100" w:left="210"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前予約により、当日会場の</w:t>
      </w:r>
      <w:r w:rsidR="00354616">
        <w:rPr>
          <w:rFonts w:ascii="HG丸ｺﾞｼｯｸM-PRO" w:eastAsia="HG丸ｺﾞｼｯｸM-PRO" w:hAnsi="HG丸ｺﾞｼｯｸM-PRO" w:hint="eastAsia"/>
          <w:sz w:val="28"/>
        </w:rPr>
        <w:t>障がい者就労支援コーナーの「会計」という看板</w:t>
      </w:r>
      <w:r>
        <w:rPr>
          <w:rFonts w:ascii="HG丸ｺﾞｼｯｸM-PRO" w:eastAsia="HG丸ｺﾞｼｯｸM-PRO" w:hAnsi="HG丸ｺﾞｼｯｸM-PRO" w:hint="eastAsia"/>
          <w:sz w:val="28"/>
        </w:rPr>
        <w:t>のブース</w:t>
      </w:r>
      <w:r w:rsidR="00354616">
        <w:rPr>
          <w:rFonts w:ascii="HG丸ｺﾞｼｯｸM-PRO" w:eastAsia="HG丸ｺﾞｼｯｸM-PRO" w:hAnsi="HG丸ｺﾞｼｯｸM-PRO" w:hint="eastAsia"/>
          <w:sz w:val="28"/>
        </w:rPr>
        <w:t>で</w:t>
      </w:r>
      <w:r w:rsidR="001549F1">
        <w:rPr>
          <w:rFonts w:ascii="HG丸ｺﾞｼｯｸM-PRO" w:eastAsia="HG丸ｺﾞｼｯｸM-PRO" w:hAnsi="HG丸ｺﾞｼｯｸM-PRO" w:hint="eastAsia"/>
          <w:sz w:val="28"/>
        </w:rPr>
        <w:t>、</w:t>
      </w:r>
      <w:r w:rsidR="00354616">
        <w:rPr>
          <w:rFonts w:ascii="HG丸ｺﾞｼｯｸM-PRO" w:eastAsia="HG丸ｺﾞｼｯｸM-PRO" w:hAnsi="HG丸ｺﾞｼｯｸM-PRO" w:hint="eastAsia"/>
          <w:sz w:val="28"/>
        </w:rPr>
        <w:t>お会計を済ませて</w:t>
      </w:r>
      <w:r w:rsidR="001549F1">
        <w:rPr>
          <w:rFonts w:ascii="HG丸ｺﾞｼｯｸM-PRO" w:eastAsia="HG丸ｺﾞｼｯｸM-PRO" w:hAnsi="HG丸ｺﾞｼｯｸM-PRO" w:hint="eastAsia"/>
          <w:sz w:val="28"/>
        </w:rPr>
        <w:t>下さい。</w:t>
      </w:r>
    </w:p>
    <w:p w:rsidR="00354616" w:rsidRDefault="00041252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354616">
        <w:rPr>
          <w:rFonts w:ascii="HG丸ｺﾞｼｯｸM-PRO" w:eastAsia="HG丸ｺﾞｼｯｸM-PRO" w:hAnsi="HG丸ｺﾞｼｯｸM-PRO" w:hint="eastAsia"/>
          <w:sz w:val="28"/>
        </w:rPr>
        <w:t>引換券（会計済み注文票）をお渡しします。</w:t>
      </w:r>
      <w:r w:rsidR="00432256" w:rsidRPr="0021203C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54616" w:rsidRDefault="00354616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671715">
        <w:rPr>
          <w:rFonts w:ascii="HG丸ｺﾞｼｯｸM-PRO" w:eastAsia="HG丸ｺﾞｼｯｸM-PRO" w:hAnsi="HG丸ｺﾞｼｯｸM-PRO" w:hint="eastAsia"/>
          <w:sz w:val="28"/>
        </w:rPr>
        <w:t>※</w:t>
      </w:r>
      <w:r w:rsidR="001549F1">
        <w:rPr>
          <w:rFonts w:ascii="HG丸ｺﾞｼｯｸM-PRO" w:eastAsia="HG丸ｺﾞｼｯｸM-PRO" w:hAnsi="HG丸ｺﾞｼｯｸM-PRO" w:hint="eastAsia"/>
          <w:sz w:val="28"/>
        </w:rPr>
        <w:t>この時、</w:t>
      </w:r>
      <w:r>
        <w:rPr>
          <w:rFonts w:ascii="HG丸ｺﾞｼｯｸM-PRO" w:eastAsia="HG丸ｺﾞｼｯｸM-PRO" w:hAnsi="HG丸ｺﾞｼｯｸM-PRO" w:hint="eastAsia"/>
          <w:sz w:val="28"/>
        </w:rPr>
        <w:t>注文票をお持ちください。</w:t>
      </w:r>
    </w:p>
    <w:p w:rsidR="00680EAF" w:rsidRDefault="00680EAF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680EAF" w:rsidRDefault="00354616" w:rsidP="00680EAF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引換券を持って「会計」看板すぐ横（会計看板を前にして右）</w:t>
      </w:r>
      <w:r w:rsidR="00680EA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354616" w:rsidRDefault="00680EAF" w:rsidP="00680EAF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に</w:t>
      </w:r>
      <w:r w:rsidR="00354616">
        <w:rPr>
          <w:rFonts w:ascii="HG丸ｺﾞｼｯｸM-PRO" w:eastAsia="HG丸ｺﾞｼｯｸM-PRO" w:hAnsi="HG丸ｺﾞｼｯｸM-PRO" w:hint="eastAsia"/>
          <w:sz w:val="28"/>
        </w:rPr>
        <w:t>て</w:t>
      </w:r>
      <w:r w:rsidR="001549F1">
        <w:rPr>
          <w:rFonts w:ascii="HG丸ｺﾞｼｯｸM-PRO" w:eastAsia="HG丸ｺﾞｼｯｸM-PRO" w:hAnsi="HG丸ｺﾞｼｯｸM-PRO" w:hint="eastAsia"/>
          <w:sz w:val="28"/>
        </w:rPr>
        <w:t>、</w:t>
      </w:r>
      <w:r w:rsidR="00354616">
        <w:rPr>
          <w:rFonts w:ascii="HG丸ｺﾞｼｯｸM-PRO" w:eastAsia="HG丸ｺﾞｼｯｸM-PRO" w:hAnsi="HG丸ｺﾞｼｯｸM-PRO" w:hint="eastAsia"/>
          <w:sz w:val="28"/>
        </w:rPr>
        <w:t xml:space="preserve">お弁当販売。　　　</w:t>
      </w:r>
    </w:p>
    <w:p w:rsidR="00E028AA" w:rsidRDefault="00354616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4035DF">
        <w:rPr>
          <w:rFonts w:ascii="HG丸ｺﾞｼｯｸM-PRO" w:eastAsia="HG丸ｺﾞｼｯｸM-PRO" w:hAnsi="HG丸ｺﾞｼｯｸM-PRO" w:hint="eastAsia"/>
          <w:sz w:val="28"/>
        </w:rPr>
        <w:t>（上に看板がありますので、各事業所に、引換券を見せ、お</w:t>
      </w:r>
      <w:r w:rsidR="00E028AA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B86697" w:rsidRDefault="00CA2EFD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74ED58" wp14:editId="1AC21DA4">
                <wp:simplePos x="0" y="0"/>
                <wp:positionH relativeFrom="column">
                  <wp:posOffset>1424940</wp:posOffset>
                </wp:positionH>
                <wp:positionV relativeFrom="paragraph">
                  <wp:posOffset>167005</wp:posOffset>
                </wp:positionV>
                <wp:extent cx="4521835" cy="1057275"/>
                <wp:effectExtent l="0" t="0" r="0" b="0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B1" w:rsidRPr="00CA2EFD" w:rsidRDefault="002A297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弁当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予約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先着順になります。</w:t>
                            </w:r>
                          </w:p>
                          <w:p w:rsidR="001D2538" w:rsidRPr="00CA2EFD" w:rsidRDefault="003E66A6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限定個数に達し次第、終了となりますのでご了承ください。</w:t>
                            </w:r>
                          </w:p>
                          <w:p w:rsidR="008E4766" w:rsidRPr="00BB1ADA" w:rsidRDefault="00CA2EF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BB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 xml:space="preserve">　また原則として、当日、</w:t>
                            </w:r>
                            <w:r w:rsidR="008E4766" w:rsidRPr="00BB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予約済みのお弁当の個数変更等は、</w:t>
                            </w:r>
                            <w:r w:rsidRPr="00BB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避けて</w:t>
                            </w:r>
                            <w:r w:rsidR="008E4766" w:rsidRPr="00BB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いただきますよう、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6" type="#_x0000_t202" style="position:absolute;left:0;text-align:left;margin-left:112.2pt;margin-top:13.15pt;width:356.05pt;height:8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" filled="f" stroked="f" strokeweight=".5pt">
                <v:path arrowok="t"/>
                <v:textbox>
                  <w:txbxContent>
                    <w:p w:rsidR="00581BB1" w:rsidRPr="00CA2EFD" w:rsidRDefault="002A297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弁当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予約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先着順になります。</w:t>
                      </w:r>
                    </w:p>
                    <w:p w:rsidR="001D2538" w:rsidRPr="00CA2EFD" w:rsidRDefault="003E66A6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限定個数に達し次第、終了となりますのでご了承ください。</w:t>
                      </w:r>
                    </w:p>
                    <w:p w:rsidR="008E4766" w:rsidRPr="00BB1ADA" w:rsidRDefault="00CA2EF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 w:rsidRPr="00BB1A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 xml:space="preserve">　また原則として、当日、</w:t>
                      </w:r>
                      <w:r w:rsidR="008E4766" w:rsidRPr="00BB1A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予約済みのお弁当の個数変更等は、</w:t>
                      </w:r>
                      <w:r w:rsidRPr="00BB1A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避けて</w:t>
                      </w:r>
                      <w:r w:rsidR="008E4766" w:rsidRPr="00BB1A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いただきますよう、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E028A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54616" w:rsidRPr="004035DF">
        <w:rPr>
          <w:rFonts w:ascii="HG丸ｺﾞｼｯｸM-PRO" w:eastAsia="HG丸ｺﾞｼｯｸM-PRO" w:hAnsi="HG丸ｺﾞｼｯｸM-PRO" w:hint="eastAsia"/>
          <w:sz w:val="28"/>
        </w:rPr>
        <w:t>弁当をもらってください。）</w:t>
      </w:r>
    </w:p>
    <w:p w:rsidR="00350C31" w:rsidRPr="00B86697" w:rsidRDefault="00432256" w:rsidP="005C2977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350C31" w:rsidRPr="00B86697" w:rsidSect="00E028A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2C" w:rsidRDefault="00A11F2C" w:rsidP="00321D91">
      <w:r>
        <w:separator/>
      </w:r>
    </w:p>
  </w:endnote>
  <w:endnote w:type="continuationSeparator" w:id="0">
    <w:p w:rsidR="00A11F2C" w:rsidRDefault="00A11F2C" w:rsidP="003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2C" w:rsidRDefault="00A11F2C" w:rsidP="00321D91">
      <w:r>
        <w:separator/>
      </w:r>
    </w:p>
  </w:footnote>
  <w:footnote w:type="continuationSeparator" w:id="0">
    <w:p w:rsidR="00A11F2C" w:rsidRDefault="00A11F2C" w:rsidP="0032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60"/>
    <w:multiLevelType w:val="hybridMultilevel"/>
    <w:tmpl w:val="636A4D3E"/>
    <w:lvl w:ilvl="0" w:tplc="174AB3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F03A99"/>
    <w:multiLevelType w:val="hybridMultilevel"/>
    <w:tmpl w:val="1D5CDC42"/>
    <w:lvl w:ilvl="0" w:tplc="74E27E4E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0DA477D1"/>
    <w:multiLevelType w:val="hybridMultilevel"/>
    <w:tmpl w:val="A01AB3DE"/>
    <w:lvl w:ilvl="0" w:tplc="10DE6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A09FB"/>
    <w:multiLevelType w:val="hybridMultilevel"/>
    <w:tmpl w:val="F4982584"/>
    <w:lvl w:ilvl="0" w:tplc="671886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76F5A98"/>
    <w:multiLevelType w:val="hybridMultilevel"/>
    <w:tmpl w:val="D784671E"/>
    <w:lvl w:ilvl="0" w:tplc="EE0CE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B"/>
    <w:rsid w:val="0001702A"/>
    <w:rsid w:val="00030174"/>
    <w:rsid w:val="00032A2B"/>
    <w:rsid w:val="00041252"/>
    <w:rsid w:val="000514B8"/>
    <w:rsid w:val="000A2C31"/>
    <w:rsid w:val="000A33A7"/>
    <w:rsid w:val="000C361A"/>
    <w:rsid w:val="000C7C1B"/>
    <w:rsid w:val="000D1EF7"/>
    <w:rsid w:val="000D6600"/>
    <w:rsid w:val="000E1FBE"/>
    <w:rsid w:val="00100A48"/>
    <w:rsid w:val="00104420"/>
    <w:rsid w:val="0011740B"/>
    <w:rsid w:val="001415FA"/>
    <w:rsid w:val="001549F1"/>
    <w:rsid w:val="00154E45"/>
    <w:rsid w:val="00156E5A"/>
    <w:rsid w:val="00166F66"/>
    <w:rsid w:val="00170868"/>
    <w:rsid w:val="0017342B"/>
    <w:rsid w:val="00183DEE"/>
    <w:rsid w:val="00196487"/>
    <w:rsid w:val="001A0F2B"/>
    <w:rsid w:val="001A1DF9"/>
    <w:rsid w:val="001A3B6B"/>
    <w:rsid w:val="001A4146"/>
    <w:rsid w:val="001C0272"/>
    <w:rsid w:val="001D2538"/>
    <w:rsid w:val="001E0688"/>
    <w:rsid w:val="001E26D4"/>
    <w:rsid w:val="001F6BDA"/>
    <w:rsid w:val="0021203C"/>
    <w:rsid w:val="002172E7"/>
    <w:rsid w:val="00247A9A"/>
    <w:rsid w:val="00252266"/>
    <w:rsid w:val="0025233B"/>
    <w:rsid w:val="0025328B"/>
    <w:rsid w:val="0026103F"/>
    <w:rsid w:val="00261318"/>
    <w:rsid w:val="00264ED2"/>
    <w:rsid w:val="00266347"/>
    <w:rsid w:val="00280475"/>
    <w:rsid w:val="002A297D"/>
    <w:rsid w:val="002C4DC0"/>
    <w:rsid w:val="002C6432"/>
    <w:rsid w:val="002D175C"/>
    <w:rsid w:val="002D4F7E"/>
    <w:rsid w:val="002D74E7"/>
    <w:rsid w:val="002E21C3"/>
    <w:rsid w:val="002E34AE"/>
    <w:rsid w:val="002F25B7"/>
    <w:rsid w:val="002F7A35"/>
    <w:rsid w:val="003022EC"/>
    <w:rsid w:val="00316F0F"/>
    <w:rsid w:val="00317C71"/>
    <w:rsid w:val="003218E2"/>
    <w:rsid w:val="00321D91"/>
    <w:rsid w:val="00350276"/>
    <w:rsid w:val="00350C31"/>
    <w:rsid w:val="00351394"/>
    <w:rsid w:val="00354616"/>
    <w:rsid w:val="00357AFB"/>
    <w:rsid w:val="00365C17"/>
    <w:rsid w:val="003824A2"/>
    <w:rsid w:val="003E66A6"/>
    <w:rsid w:val="003F158E"/>
    <w:rsid w:val="004035DF"/>
    <w:rsid w:val="00426B06"/>
    <w:rsid w:val="00432256"/>
    <w:rsid w:val="004349E1"/>
    <w:rsid w:val="0044179C"/>
    <w:rsid w:val="00447386"/>
    <w:rsid w:val="0047071E"/>
    <w:rsid w:val="004A6868"/>
    <w:rsid w:val="004B400B"/>
    <w:rsid w:val="004C1787"/>
    <w:rsid w:val="004F0003"/>
    <w:rsid w:val="004F72B1"/>
    <w:rsid w:val="0051003D"/>
    <w:rsid w:val="005209C9"/>
    <w:rsid w:val="00544656"/>
    <w:rsid w:val="0054574C"/>
    <w:rsid w:val="00560DFB"/>
    <w:rsid w:val="00561D1E"/>
    <w:rsid w:val="00564E4A"/>
    <w:rsid w:val="00572470"/>
    <w:rsid w:val="00577458"/>
    <w:rsid w:val="00581BB1"/>
    <w:rsid w:val="0058538D"/>
    <w:rsid w:val="005B5776"/>
    <w:rsid w:val="005C2977"/>
    <w:rsid w:val="005F5C72"/>
    <w:rsid w:val="005F7003"/>
    <w:rsid w:val="00600236"/>
    <w:rsid w:val="006069C4"/>
    <w:rsid w:val="006302FC"/>
    <w:rsid w:val="00636F3A"/>
    <w:rsid w:val="00662576"/>
    <w:rsid w:val="00671715"/>
    <w:rsid w:val="0068007D"/>
    <w:rsid w:val="00680EAF"/>
    <w:rsid w:val="00682DCD"/>
    <w:rsid w:val="006A2774"/>
    <w:rsid w:val="006B61D9"/>
    <w:rsid w:val="006D50CD"/>
    <w:rsid w:val="006F5A9B"/>
    <w:rsid w:val="006F761F"/>
    <w:rsid w:val="00716AAA"/>
    <w:rsid w:val="00722E69"/>
    <w:rsid w:val="007242F6"/>
    <w:rsid w:val="0073722A"/>
    <w:rsid w:val="0075068B"/>
    <w:rsid w:val="00757383"/>
    <w:rsid w:val="007A0B47"/>
    <w:rsid w:val="007A1671"/>
    <w:rsid w:val="007C75EE"/>
    <w:rsid w:val="007E19ED"/>
    <w:rsid w:val="007F00DA"/>
    <w:rsid w:val="007F4ADA"/>
    <w:rsid w:val="00814E44"/>
    <w:rsid w:val="008209C2"/>
    <w:rsid w:val="00837C04"/>
    <w:rsid w:val="0087521C"/>
    <w:rsid w:val="00883B0F"/>
    <w:rsid w:val="008B4983"/>
    <w:rsid w:val="008C20D1"/>
    <w:rsid w:val="008E4766"/>
    <w:rsid w:val="008F0983"/>
    <w:rsid w:val="008F2BEE"/>
    <w:rsid w:val="009003FA"/>
    <w:rsid w:val="00900DBE"/>
    <w:rsid w:val="00901914"/>
    <w:rsid w:val="00910BA9"/>
    <w:rsid w:val="00932A90"/>
    <w:rsid w:val="00936E3D"/>
    <w:rsid w:val="00946429"/>
    <w:rsid w:val="0096684F"/>
    <w:rsid w:val="00986805"/>
    <w:rsid w:val="009A59F9"/>
    <w:rsid w:val="009A5B82"/>
    <w:rsid w:val="009D1FFB"/>
    <w:rsid w:val="009E774A"/>
    <w:rsid w:val="00A11F2C"/>
    <w:rsid w:val="00A15A14"/>
    <w:rsid w:val="00A50566"/>
    <w:rsid w:val="00A5444B"/>
    <w:rsid w:val="00A622C7"/>
    <w:rsid w:val="00A72296"/>
    <w:rsid w:val="00A8294E"/>
    <w:rsid w:val="00A94A71"/>
    <w:rsid w:val="00A96671"/>
    <w:rsid w:val="00AB5831"/>
    <w:rsid w:val="00AC39C1"/>
    <w:rsid w:val="00AC4BA9"/>
    <w:rsid w:val="00AD614C"/>
    <w:rsid w:val="00AE5EDC"/>
    <w:rsid w:val="00B05D19"/>
    <w:rsid w:val="00B13B19"/>
    <w:rsid w:val="00B27992"/>
    <w:rsid w:val="00B406D1"/>
    <w:rsid w:val="00B46722"/>
    <w:rsid w:val="00B679E8"/>
    <w:rsid w:val="00B86697"/>
    <w:rsid w:val="00B91B54"/>
    <w:rsid w:val="00BB1ADA"/>
    <w:rsid w:val="00BC333E"/>
    <w:rsid w:val="00BD610C"/>
    <w:rsid w:val="00BE5C1E"/>
    <w:rsid w:val="00BF4917"/>
    <w:rsid w:val="00C2543B"/>
    <w:rsid w:val="00C360FE"/>
    <w:rsid w:val="00C762D4"/>
    <w:rsid w:val="00C76675"/>
    <w:rsid w:val="00C920EC"/>
    <w:rsid w:val="00C92498"/>
    <w:rsid w:val="00CA2EFD"/>
    <w:rsid w:val="00CA3BB5"/>
    <w:rsid w:val="00CA4B0B"/>
    <w:rsid w:val="00CB5C02"/>
    <w:rsid w:val="00CC3C8B"/>
    <w:rsid w:val="00CC4D18"/>
    <w:rsid w:val="00CD40C7"/>
    <w:rsid w:val="00CD5AAC"/>
    <w:rsid w:val="00D1011A"/>
    <w:rsid w:val="00D10808"/>
    <w:rsid w:val="00D37BC9"/>
    <w:rsid w:val="00D40893"/>
    <w:rsid w:val="00D67D47"/>
    <w:rsid w:val="00D807B1"/>
    <w:rsid w:val="00DB0EE9"/>
    <w:rsid w:val="00DE6B2B"/>
    <w:rsid w:val="00DF695C"/>
    <w:rsid w:val="00E00173"/>
    <w:rsid w:val="00E028AA"/>
    <w:rsid w:val="00E0670C"/>
    <w:rsid w:val="00E375BA"/>
    <w:rsid w:val="00E73B6A"/>
    <w:rsid w:val="00ED2C82"/>
    <w:rsid w:val="00EF326E"/>
    <w:rsid w:val="00F0710F"/>
    <w:rsid w:val="00F31A2E"/>
    <w:rsid w:val="00F4076C"/>
    <w:rsid w:val="00F66D68"/>
    <w:rsid w:val="00F730A1"/>
    <w:rsid w:val="00F734FF"/>
    <w:rsid w:val="00F85C00"/>
    <w:rsid w:val="00FA0880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1D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1DF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2172E7"/>
    <w:pPr>
      <w:ind w:leftChars="400" w:left="840"/>
    </w:pPr>
  </w:style>
  <w:style w:type="character" w:styleId="a5">
    <w:name w:val="Hyperlink"/>
    <w:rsid w:val="0054574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D91"/>
    <w:rPr>
      <w:kern w:val="2"/>
      <w:sz w:val="21"/>
      <w:szCs w:val="22"/>
    </w:rPr>
  </w:style>
  <w:style w:type="paragraph" w:styleId="a8">
    <w:name w:val="footer"/>
    <w:basedOn w:val="a"/>
    <w:link w:val="a9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D9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1D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1DF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2172E7"/>
    <w:pPr>
      <w:ind w:leftChars="400" w:left="840"/>
    </w:pPr>
  </w:style>
  <w:style w:type="character" w:styleId="a5">
    <w:name w:val="Hyperlink"/>
    <w:rsid w:val="0054574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D91"/>
    <w:rPr>
      <w:kern w:val="2"/>
      <w:sz w:val="21"/>
      <w:szCs w:val="22"/>
    </w:rPr>
  </w:style>
  <w:style w:type="paragraph" w:styleId="a8">
    <w:name w:val="footer"/>
    <w:basedOn w:val="a"/>
    <w:link w:val="a9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D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03EE-F72E-4BC8-AB3B-D4E78307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ディング産業展みえ2013</vt:lpstr>
      <vt:lpstr>リーディング産業展みえ2013</vt:lpstr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ディング産業展みえ2013</dc:title>
  <dc:creator>owner</dc:creator>
  <cp:lastModifiedBy>madoguchimie</cp:lastModifiedBy>
  <cp:revision>10</cp:revision>
  <cp:lastPrinted>2016-08-31T07:07:00Z</cp:lastPrinted>
  <dcterms:created xsi:type="dcterms:W3CDTF">2015-09-09T07:17:00Z</dcterms:created>
  <dcterms:modified xsi:type="dcterms:W3CDTF">2016-08-31T07:22:00Z</dcterms:modified>
</cp:coreProperties>
</file>